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07" w:rsidRDefault="00F04007" w:rsidP="00ED5B13">
      <w:pPr>
        <w:jc w:val="center"/>
        <w:outlineLvl w:val="0"/>
        <w:rPr>
          <w:b/>
          <w:bCs/>
        </w:rPr>
      </w:pPr>
    </w:p>
    <w:p w:rsidR="00E97A5D" w:rsidRPr="00ED5B13" w:rsidRDefault="008170BC" w:rsidP="00ED5B13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Выписка из протокола </w:t>
      </w:r>
      <w:r w:rsidR="00517AE9" w:rsidRPr="00ED5B13">
        <w:rPr>
          <w:b/>
          <w:bCs/>
        </w:rPr>
        <w:t xml:space="preserve">№ </w:t>
      </w:r>
      <w:r w:rsidR="00FF79CB">
        <w:rPr>
          <w:b/>
          <w:bCs/>
        </w:rPr>
        <w:t>27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FF79C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>
        <w:rPr>
          <w:b/>
          <w:bCs/>
        </w:rPr>
        <w:t>состоявшегося 17</w:t>
      </w:r>
      <w:r w:rsidR="00A2411F">
        <w:rPr>
          <w:b/>
          <w:bCs/>
        </w:rPr>
        <w:t xml:space="preserve"> </w:t>
      </w:r>
      <w:r>
        <w:rPr>
          <w:b/>
          <w:bCs/>
        </w:rPr>
        <w:t>сентября</w:t>
      </w:r>
      <w:r w:rsidR="003340CC" w:rsidRPr="00ED5B13">
        <w:rPr>
          <w:b/>
          <w:bCs/>
        </w:rPr>
        <w:t xml:space="preserve"> 2014</w:t>
      </w:r>
      <w:r w:rsidR="0071562C"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1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6752A9"/>
        </w:tc>
        <w:tc>
          <w:tcPr>
            <w:tcW w:w="4536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752A9" w:rsidRDefault="00ED5B13" w:rsidP="00C9734F">
            <w:pPr>
              <w:jc w:val="both"/>
            </w:pPr>
            <w:r w:rsidRPr="006752A9">
              <w:t>Председатель КК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752A9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  <w:r w:rsidRPr="006752A9">
              <w:t>2</w:t>
            </w:r>
            <w:r w:rsidR="006333D2" w:rsidRPr="006752A9">
              <w:t>.</w:t>
            </w:r>
          </w:p>
        </w:tc>
        <w:tc>
          <w:tcPr>
            <w:tcW w:w="2835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752A9" w:rsidRDefault="00ED5B13" w:rsidP="00F04007"/>
        </w:tc>
        <w:tc>
          <w:tcPr>
            <w:tcW w:w="1876" w:type="dxa"/>
          </w:tcPr>
          <w:p w:rsidR="00ED5B13" w:rsidRDefault="00ED5B13" w:rsidP="00C9734F">
            <w:r w:rsidRPr="006752A9">
              <w:t>Заместитель Председателя КК</w:t>
            </w:r>
          </w:p>
          <w:p w:rsidR="00FF79CB" w:rsidRPr="006752A9" w:rsidRDefault="00FF79CB" w:rsidP="00C9734F"/>
        </w:tc>
      </w:tr>
      <w:tr w:rsidR="00FF79CB" w:rsidRPr="006752A9" w:rsidTr="00C9734F">
        <w:tc>
          <w:tcPr>
            <w:tcW w:w="534" w:type="dxa"/>
          </w:tcPr>
          <w:p w:rsidR="00FF79CB" w:rsidRPr="006752A9" w:rsidRDefault="00FF79CB" w:rsidP="00C9734F">
            <w:pPr>
              <w:pStyle w:val="a5"/>
              <w:spacing w:after="0"/>
              <w:ind w:left="0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FF79CB" w:rsidRPr="006752A9" w:rsidRDefault="00FF79CB" w:rsidP="00C9734F">
            <w:pPr>
              <w:pStyle w:val="a5"/>
              <w:spacing w:after="0"/>
              <w:ind w:left="0"/>
              <w:jc w:val="both"/>
            </w:pPr>
          </w:p>
        </w:tc>
        <w:tc>
          <w:tcPr>
            <w:tcW w:w="4536" w:type="dxa"/>
          </w:tcPr>
          <w:p w:rsidR="00FF79CB" w:rsidRPr="006752A9" w:rsidRDefault="00FF79CB" w:rsidP="00F04007"/>
        </w:tc>
        <w:tc>
          <w:tcPr>
            <w:tcW w:w="1876" w:type="dxa"/>
          </w:tcPr>
          <w:p w:rsidR="00FF79CB" w:rsidRPr="006752A9" w:rsidRDefault="00FF79CB" w:rsidP="00C9734F">
            <w:r>
              <w:t>член КК</w:t>
            </w:r>
          </w:p>
        </w:tc>
      </w:tr>
      <w:tr w:rsidR="00C94A28" w:rsidRPr="006752A9" w:rsidTr="00C9734F">
        <w:tc>
          <w:tcPr>
            <w:tcW w:w="534" w:type="dxa"/>
          </w:tcPr>
          <w:p w:rsidR="00C94A28" w:rsidRPr="006752A9" w:rsidRDefault="00FF79CB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C94A28">
              <w:t>.</w:t>
            </w:r>
          </w:p>
        </w:tc>
        <w:tc>
          <w:tcPr>
            <w:tcW w:w="2835" w:type="dxa"/>
          </w:tcPr>
          <w:p w:rsidR="00C94A28" w:rsidRPr="006752A9" w:rsidRDefault="00C94A28" w:rsidP="00ED5B13"/>
        </w:tc>
        <w:tc>
          <w:tcPr>
            <w:tcW w:w="4536" w:type="dxa"/>
          </w:tcPr>
          <w:p w:rsidR="00C94A28" w:rsidRPr="006752A9" w:rsidRDefault="00C94A28" w:rsidP="00F04007">
            <w:pPr>
              <w:pStyle w:val="a5"/>
              <w:spacing w:after="0"/>
              <w:ind w:left="0"/>
            </w:pPr>
          </w:p>
        </w:tc>
        <w:tc>
          <w:tcPr>
            <w:tcW w:w="1876" w:type="dxa"/>
          </w:tcPr>
          <w:p w:rsidR="00C94A28" w:rsidRPr="006752A9" w:rsidRDefault="00C94A28" w:rsidP="00C9734F">
            <w:pPr>
              <w:pStyle w:val="a5"/>
              <w:spacing w:after="0"/>
              <w:ind w:left="0"/>
              <w:jc w:val="both"/>
            </w:pPr>
            <w:r w:rsidRPr="006752A9">
              <w:t>член КК</w:t>
            </w:r>
          </w:p>
        </w:tc>
      </w:tr>
      <w:tr w:rsidR="00C94A28" w:rsidRPr="006752A9" w:rsidTr="00C9734F">
        <w:tc>
          <w:tcPr>
            <w:tcW w:w="534" w:type="dxa"/>
          </w:tcPr>
          <w:p w:rsidR="00C94A28" w:rsidRPr="006752A9" w:rsidRDefault="00FF79CB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C94A28">
              <w:t>.</w:t>
            </w:r>
          </w:p>
        </w:tc>
        <w:tc>
          <w:tcPr>
            <w:tcW w:w="2835" w:type="dxa"/>
          </w:tcPr>
          <w:p w:rsidR="00C94A28" w:rsidRPr="006752A9" w:rsidRDefault="00C94A28" w:rsidP="00ED5B13"/>
        </w:tc>
        <w:tc>
          <w:tcPr>
            <w:tcW w:w="4536" w:type="dxa"/>
          </w:tcPr>
          <w:p w:rsidR="00C94A28" w:rsidRPr="006752A9" w:rsidRDefault="00C94A28" w:rsidP="00F04007">
            <w:pPr>
              <w:pStyle w:val="a5"/>
              <w:spacing w:after="0"/>
              <w:ind w:left="0"/>
            </w:pPr>
          </w:p>
        </w:tc>
        <w:tc>
          <w:tcPr>
            <w:tcW w:w="1876" w:type="dxa"/>
          </w:tcPr>
          <w:p w:rsidR="00C94A28" w:rsidRPr="006752A9" w:rsidRDefault="00C94A28" w:rsidP="00C9734F">
            <w:pPr>
              <w:pStyle w:val="a5"/>
              <w:spacing w:after="0"/>
              <w:ind w:left="0"/>
              <w:jc w:val="both"/>
            </w:pPr>
            <w:r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752A9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C94A28" w:rsidRDefault="00C94A28" w:rsidP="00C9734F">
            <w:pPr>
              <w:jc w:val="both"/>
            </w:pPr>
          </w:p>
          <w:p w:rsidR="00ED5B13" w:rsidRPr="006752A9" w:rsidRDefault="00ED5B13" w:rsidP="00C9734F">
            <w:pPr>
              <w:jc w:val="both"/>
            </w:pPr>
            <w:r w:rsidRPr="006752A9">
              <w:t>Пахомова</w:t>
            </w:r>
          </w:p>
          <w:p w:rsidR="00ED5B13" w:rsidRPr="006752A9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752A9">
              <w:t>Екатерина Михайловна</w:t>
            </w:r>
          </w:p>
        </w:tc>
        <w:tc>
          <w:tcPr>
            <w:tcW w:w="4536" w:type="dxa"/>
          </w:tcPr>
          <w:p w:rsidR="00C94A28" w:rsidRDefault="00C94A28" w:rsidP="00F04007">
            <w:pPr>
              <w:pStyle w:val="a5"/>
              <w:spacing w:after="0"/>
              <w:ind w:left="0"/>
            </w:pPr>
          </w:p>
          <w:p w:rsidR="00ED5B13" w:rsidRPr="006752A9" w:rsidRDefault="00ED5B13" w:rsidP="00F04007">
            <w:pPr>
              <w:pStyle w:val="a5"/>
              <w:spacing w:after="0"/>
              <w:ind w:left="0"/>
              <w:rPr>
                <w:b/>
              </w:rPr>
            </w:pPr>
            <w:r w:rsidRPr="006752A9">
              <w:t>Ведущий инженер технического отдела</w:t>
            </w:r>
          </w:p>
        </w:tc>
        <w:tc>
          <w:tcPr>
            <w:tcW w:w="1876" w:type="dxa"/>
          </w:tcPr>
          <w:p w:rsidR="00C94A28" w:rsidRDefault="00C94A28" w:rsidP="00C9734F">
            <w:pPr>
              <w:jc w:val="both"/>
            </w:pPr>
          </w:p>
          <w:p w:rsidR="00ED5B13" w:rsidRPr="0069099E" w:rsidRDefault="00ED5B13" w:rsidP="00C9734F">
            <w:pPr>
              <w:jc w:val="both"/>
            </w:pPr>
            <w:r w:rsidRPr="006752A9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FF79CB">
        <w:t>5</w:t>
      </w:r>
      <w:r w:rsidR="005A0DE8" w:rsidRPr="00ED5B13">
        <w:t>.</w:t>
      </w:r>
      <w:r w:rsidR="00DD5D7C" w:rsidRPr="00ED5B13">
        <w:t xml:space="preserve"> </w:t>
      </w:r>
      <w:r w:rsidR="00047961">
        <w:t>Кворум имеется.</w:t>
      </w: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FF79C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FF79CB">
      <w:pPr>
        <w:pStyle w:val="a7"/>
        <w:ind w:left="0" w:firstLine="709"/>
        <w:jc w:val="both"/>
      </w:pPr>
    </w:p>
    <w:p w:rsidR="00FF79CB" w:rsidRPr="00E47CC9" w:rsidRDefault="009712F5" w:rsidP="00FF79CB">
      <w:pPr>
        <w:ind w:firstLine="709"/>
        <w:jc w:val="both"/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FF79CB">
        <w:t>№ОК/035/НКПОКТ/0035</w:t>
      </w:r>
      <w:r w:rsidR="00200E2A" w:rsidRPr="00502CAE">
        <w:t xml:space="preserve"> </w:t>
      </w:r>
      <w:r w:rsidR="00FF79CB" w:rsidRPr="00E47CC9">
        <w:t>на право заключения договора на выполнение работ по капитальному ремонту системы отопления здания производственно – бытового с ремонтно – механическими и сборочными цехами (инв. № 001/00/00010049) цеха ремонта большегрузных контейнеров филиала ОАО «ТрансКонтейнер» на Октябрьской железной дороге в 2014 году (далее - "Открытый конкурс").</w:t>
      </w:r>
    </w:p>
    <w:p w:rsidR="006752A9" w:rsidRPr="00ED5B13" w:rsidRDefault="006752A9" w:rsidP="00FF79CB">
      <w:pPr>
        <w:ind w:firstLine="720"/>
        <w:jc w:val="both"/>
        <w:rPr>
          <w:b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200E2A" w:rsidRDefault="009712F5" w:rsidP="00FF79CB">
      <w:pPr>
        <w:ind w:firstLine="709"/>
        <w:jc w:val="both"/>
      </w:pPr>
      <w:r w:rsidRPr="004F777B">
        <w:t>1.</w:t>
      </w:r>
      <w:r>
        <w:t xml:space="preserve"> </w:t>
      </w:r>
      <w:r w:rsidR="00B01FD7" w:rsidRPr="00ED5B13">
        <w:t xml:space="preserve">Открытый конкурс </w:t>
      </w:r>
      <w:r w:rsidR="00FF79CB">
        <w:t>№ОК/035/НКПОКТ/0035</w:t>
      </w:r>
      <w:r w:rsidR="00FF79CB" w:rsidRPr="00502CAE">
        <w:t xml:space="preserve"> </w:t>
      </w:r>
      <w:r w:rsidR="00FF79CB" w:rsidRPr="00E47CC9">
        <w:t>на право заключения договора на выполнение работ по капитальному ремонту системы отопления здания производственно – бытового с ремонтно – механическими и сборочными цехами (инв. № 001/00/00010049) цеха ремонта большегрузных контейнеров филиала ОАО «ТрансКонтейнер» на Октябрьской железной дороге в 2014 году</w:t>
      </w:r>
      <w:r w:rsidR="00A2411F">
        <w:t xml:space="preserve"> </w:t>
      </w:r>
      <w:r w:rsidR="009D0A33" w:rsidRPr="00ED5B13">
        <w:t xml:space="preserve">признан </w:t>
      </w:r>
      <w:r w:rsidR="00FF79CB">
        <w:t>не</w:t>
      </w:r>
      <w:r w:rsidR="00B01FD7" w:rsidRPr="00ED5B13">
        <w:t>состоявшимся</w:t>
      </w:r>
      <w:r w:rsidR="00FC0C4F" w:rsidRPr="00ED5B13">
        <w:t xml:space="preserve"> на </w:t>
      </w:r>
      <w:r w:rsidR="002E2BCB" w:rsidRPr="0014101E">
        <w:t>основании п</w:t>
      </w:r>
      <w:r w:rsidR="002E2BCB">
        <w:t>одпункта 2</w:t>
      </w:r>
      <w:r w:rsidR="002E2BCB" w:rsidRPr="0014101E">
        <w:t xml:space="preserve"> пункта 140 Положения о закупках и подпункта 2.9.11 пункта 2.9. документации о закупке (</w:t>
      </w:r>
      <w:r w:rsidR="002E2BCB">
        <w:t>на участие в конкурсе подана одна заявка</w:t>
      </w:r>
      <w:r w:rsidR="002E2BCB" w:rsidRPr="0014101E">
        <w:t>)</w:t>
      </w:r>
      <w:r w:rsidR="006D7D8C">
        <w:t>.</w:t>
      </w:r>
    </w:p>
    <w:p w:rsidR="00200E2A" w:rsidRPr="006F5A63" w:rsidRDefault="009712F5" w:rsidP="00200E2A">
      <w:pPr>
        <w:ind w:firstLine="720"/>
        <w:jc w:val="both"/>
      </w:pPr>
      <w:r w:rsidRPr="004F777B">
        <w:t xml:space="preserve">2. </w:t>
      </w:r>
      <w:r w:rsidR="006333D2"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t> </w:t>
      </w:r>
      <w:r w:rsidR="005253AD">
        <w:t>№ 32</w:t>
      </w:r>
      <w:r w:rsidR="006333D2">
        <w:t>-Р</w:t>
      </w:r>
      <w:r w:rsidR="0069099E">
        <w:t>/ПРГ</w:t>
      </w:r>
      <w:r w:rsidR="001A2FF8">
        <w:t xml:space="preserve"> заседания, состоявшегося </w:t>
      </w:r>
      <w:r w:rsidR="002E2BCB">
        <w:t>15</w:t>
      </w:r>
      <w:r w:rsidR="00A2411F">
        <w:t xml:space="preserve"> </w:t>
      </w:r>
      <w:r w:rsidR="002E2BCB">
        <w:t>сентября</w:t>
      </w:r>
      <w:r w:rsidR="006333D2">
        <w:t xml:space="preserve"> 2014г.) в части принятия решения допустить к участию</w:t>
      </w:r>
      <w:r w:rsidR="002538C0">
        <w:t xml:space="preserve"> в Открытом конкурсе</w:t>
      </w:r>
      <w:r w:rsidR="006333D2">
        <w:t xml:space="preserve"> </w:t>
      </w:r>
      <w:r w:rsidR="002E2BCB">
        <w:t>ЗА</w:t>
      </w:r>
      <w:r w:rsidR="00200E2A" w:rsidRPr="006F5A63">
        <w:t>О "</w:t>
      </w:r>
      <w:r w:rsidR="002E2BCB" w:rsidRPr="002C7EA2">
        <w:t>Научно-производственный центр экологических технологий на транспорте</w:t>
      </w:r>
      <w:r w:rsidR="00200E2A" w:rsidRPr="006F5A63">
        <w:t>"</w:t>
      </w:r>
      <w:r w:rsidR="002E2BCB">
        <w:t>.</w:t>
      </w:r>
    </w:p>
    <w:p w:rsidR="002538C0" w:rsidRDefault="002538C0" w:rsidP="00200E2A">
      <w:pPr>
        <w:pStyle w:val="11"/>
        <w:suppressAutoHyphens/>
        <w:rPr>
          <w:sz w:val="24"/>
          <w:szCs w:val="24"/>
        </w:rPr>
      </w:pPr>
      <w:r w:rsidRPr="002538C0">
        <w:rPr>
          <w:sz w:val="24"/>
          <w:szCs w:val="24"/>
        </w:rPr>
        <w:t>3. Согласившись с</w:t>
      </w:r>
      <w:r w:rsidRPr="004F777B">
        <w:rPr>
          <w:sz w:val="24"/>
          <w:szCs w:val="24"/>
        </w:rPr>
        <w:t xml:space="preserve"> выводами и предложениями Постоянной рабочей группы Конкурсной комиссии </w:t>
      </w:r>
      <w:r>
        <w:rPr>
          <w:sz w:val="24"/>
          <w:szCs w:val="24"/>
        </w:rPr>
        <w:t>филиала ОАО "ТрансКонтейнер"</w:t>
      </w:r>
      <w:r w:rsidRPr="004F777B">
        <w:rPr>
          <w:sz w:val="24"/>
          <w:szCs w:val="24"/>
        </w:rPr>
        <w:t xml:space="preserve"> на Октябрьской железной дороге (</w:t>
      </w:r>
      <w:r w:rsidR="00047961">
        <w:rPr>
          <w:sz w:val="24"/>
          <w:szCs w:val="24"/>
        </w:rPr>
        <w:t>Прот</w:t>
      </w:r>
      <w:r w:rsidR="005253AD">
        <w:rPr>
          <w:sz w:val="24"/>
          <w:szCs w:val="24"/>
        </w:rPr>
        <w:t>окол № 32</w:t>
      </w:r>
      <w:r>
        <w:rPr>
          <w:sz w:val="24"/>
          <w:szCs w:val="24"/>
        </w:rPr>
        <w:t>-</w:t>
      </w:r>
      <w:r w:rsidR="00200E2A">
        <w:rPr>
          <w:sz w:val="24"/>
          <w:szCs w:val="24"/>
        </w:rPr>
        <w:t>Р</w:t>
      </w:r>
      <w:r w:rsidR="00152B77">
        <w:rPr>
          <w:sz w:val="24"/>
          <w:szCs w:val="24"/>
        </w:rPr>
        <w:t>/ПРГ заседания, состоявшегося 15</w:t>
      </w:r>
      <w:r>
        <w:rPr>
          <w:sz w:val="24"/>
          <w:szCs w:val="24"/>
        </w:rPr>
        <w:t xml:space="preserve"> </w:t>
      </w:r>
      <w:r w:rsidR="00152B77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г</w:t>
      </w:r>
      <w:r w:rsidRPr="004F777B">
        <w:rPr>
          <w:sz w:val="24"/>
          <w:szCs w:val="24"/>
        </w:rPr>
        <w:t>.</w:t>
      </w:r>
      <w:r>
        <w:rPr>
          <w:sz w:val="24"/>
          <w:szCs w:val="24"/>
        </w:rPr>
        <w:t>) в части присвоения участникам порядковых номеров и определения победителя, принято решение:</w:t>
      </w:r>
    </w:p>
    <w:p w:rsidR="006752A9" w:rsidRDefault="002538C0" w:rsidP="00200E2A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3.1. заявкам участников присвоить следующие порядковые номера: 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5045"/>
        <w:gridCol w:w="2100"/>
        <w:gridCol w:w="1559"/>
      </w:tblGrid>
      <w:tr w:rsidR="004A1B88" w:rsidRPr="005830A3" w:rsidTr="004A1B88">
        <w:tc>
          <w:tcPr>
            <w:tcW w:w="955" w:type="dxa"/>
          </w:tcPr>
          <w:p w:rsidR="004A1B88" w:rsidRPr="005830A3" w:rsidRDefault="004A1B88" w:rsidP="00325D3F">
            <w:pPr>
              <w:tabs>
                <w:tab w:val="left" w:pos="0"/>
              </w:tabs>
              <w:jc w:val="center"/>
            </w:pPr>
            <w:r w:rsidRPr="005830A3">
              <w:lastRenderedPageBreak/>
              <w:t>Номер</w:t>
            </w:r>
          </w:p>
          <w:p w:rsidR="004A1B88" w:rsidRPr="005830A3" w:rsidRDefault="004A1B88" w:rsidP="00325D3F">
            <w:pPr>
              <w:jc w:val="center"/>
            </w:pPr>
            <w:r w:rsidRPr="005830A3">
              <w:t>Заявки</w:t>
            </w:r>
          </w:p>
        </w:tc>
        <w:tc>
          <w:tcPr>
            <w:tcW w:w="5045" w:type="dxa"/>
          </w:tcPr>
          <w:p w:rsidR="004A1B88" w:rsidRPr="005830A3" w:rsidRDefault="004A1B88" w:rsidP="00325D3F">
            <w:pPr>
              <w:jc w:val="center"/>
            </w:pPr>
            <w:r>
              <w:t>Сведения об организации (наименование, ИНН, КПП, ОГРН)</w:t>
            </w:r>
          </w:p>
        </w:tc>
        <w:tc>
          <w:tcPr>
            <w:tcW w:w="2100" w:type="dxa"/>
          </w:tcPr>
          <w:p w:rsidR="004A1B88" w:rsidRPr="005830A3" w:rsidRDefault="004A1B88" w:rsidP="00325D3F">
            <w:pPr>
              <w:jc w:val="center"/>
            </w:pPr>
            <w:r>
              <w:rPr>
                <w:bCs/>
              </w:rPr>
              <w:t>Итоговое количество баллов</w:t>
            </w:r>
          </w:p>
        </w:tc>
        <w:tc>
          <w:tcPr>
            <w:tcW w:w="1559" w:type="dxa"/>
          </w:tcPr>
          <w:p w:rsidR="004A1B88" w:rsidRPr="005830A3" w:rsidRDefault="004A1B88" w:rsidP="00325D3F">
            <w:pPr>
              <w:jc w:val="center"/>
            </w:pPr>
            <w:r>
              <w:t>Порядковый номер</w:t>
            </w:r>
          </w:p>
        </w:tc>
      </w:tr>
      <w:tr w:rsidR="00A8649E" w:rsidRPr="005830A3" w:rsidTr="004A1B88">
        <w:tc>
          <w:tcPr>
            <w:tcW w:w="955" w:type="dxa"/>
            <w:vAlign w:val="center"/>
          </w:tcPr>
          <w:p w:rsidR="00A8649E" w:rsidRDefault="00A8649E" w:rsidP="00124F5E">
            <w:pPr>
              <w:tabs>
                <w:tab w:val="left" w:pos="0"/>
              </w:tabs>
              <w:jc w:val="center"/>
            </w:pPr>
            <w:r>
              <w:t>68/К</w:t>
            </w:r>
          </w:p>
        </w:tc>
        <w:tc>
          <w:tcPr>
            <w:tcW w:w="5045" w:type="dxa"/>
            <w:vAlign w:val="center"/>
          </w:tcPr>
          <w:p w:rsidR="00A8649E" w:rsidRDefault="00A8649E" w:rsidP="00124F5E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Закрытое акционерное общество "Научно-производственный центр экологических технологий на транспорте"</w:t>
            </w:r>
          </w:p>
          <w:p w:rsidR="00A8649E" w:rsidRDefault="00A8649E" w:rsidP="00124F5E">
            <w:pPr>
              <w:pStyle w:val="Default"/>
              <w:rPr>
                <w:color w:val="auto"/>
              </w:rPr>
            </w:pPr>
            <w:r w:rsidRPr="0092274C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41395800</w:t>
            </w:r>
            <w:r w:rsidRPr="0092274C">
              <w:rPr>
                <w:color w:val="auto"/>
              </w:rPr>
              <w:t>,</w:t>
            </w:r>
          </w:p>
          <w:p w:rsidR="00A8649E" w:rsidRPr="0092274C" w:rsidRDefault="00A8649E" w:rsidP="00124F5E">
            <w:pPr>
              <w:pStyle w:val="Default"/>
              <w:rPr>
                <w:color w:val="auto"/>
              </w:rPr>
            </w:pPr>
            <w:r w:rsidRPr="0092274C">
              <w:rPr>
                <w:color w:val="auto"/>
              </w:rPr>
              <w:t xml:space="preserve"> КПП </w:t>
            </w:r>
            <w:r>
              <w:rPr>
                <w:color w:val="auto"/>
              </w:rPr>
              <w:t>784101001</w:t>
            </w:r>
          </w:p>
          <w:p w:rsidR="00A8649E" w:rsidRPr="00576821" w:rsidRDefault="00A8649E" w:rsidP="00124F5E">
            <w:pPr>
              <w:pStyle w:val="Default"/>
              <w:rPr>
                <w:color w:val="auto"/>
              </w:rPr>
            </w:pPr>
            <w:r w:rsidRPr="0092274C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381030</w:t>
            </w:r>
          </w:p>
        </w:tc>
        <w:tc>
          <w:tcPr>
            <w:tcW w:w="2100" w:type="dxa"/>
            <w:vAlign w:val="center"/>
          </w:tcPr>
          <w:p w:rsidR="00A8649E" w:rsidRDefault="00A8649E" w:rsidP="00124F5E">
            <w:pPr>
              <w:jc w:val="center"/>
            </w:pPr>
            <w:r>
              <w:t>1 999 011,66</w:t>
            </w:r>
          </w:p>
        </w:tc>
        <w:tc>
          <w:tcPr>
            <w:tcW w:w="1559" w:type="dxa"/>
            <w:vAlign w:val="center"/>
          </w:tcPr>
          <w:p w:rsidR="00A8649E" w:rsidRDefault="00A8649E" w:rsidP="00124F5E">
            <w:pPr>
              <w:jc w:val="center"/>
            </w:pPr>
            <w:r>
              <w:t>1</w:t>
            </w:r>
          </w:p>
        </w:tc>
      </w:tr>
    </w:tbl>
    <w:p w:rsidR="009B47FF" w:rsidRDefault="009B47FF" w:rsidP="009712F5">
      <w:pPr>
        <w:pStyle w:val="11"/>
        <w:suppressAutoHyphens/>
        <w:ind w:firstLine="709"/>
        <w:rPr>
          <w:sz w:val="24"/>
          <w:szCs w:val="24"/>
        </w:rPr>
      </w:pPr>
    </w:p>
    <w:p w:rsidR="004A1B88" w:rsidRDefault="00F46E71" w:rsidP="00A8649E">
      <w:pPr>
        <w:pStyle w:val="Default"/>
        <w:ind w:firstLine="709"/>
        <w:jc w:val="both"/>
        <w:rPr>
          <w:color w:val="auto"/>
        </w:rPr>
      </w:pPr>
      <w:r>
        <w:t>3.2. признать по</w:t>
      </w:r>
      <w:r w:rsidR="006D7D8C">
        <w:t>бед</w:t>
      </w:r>
      <w:r w:rsidR="00A8649E">
        <w:t>ителем Открытого конкурса № ОК/035</w:t>
      </w:r>
      <w:r w:rsidR="006D7D8C">
        <w:t>/НКПОКТ/</w:t>
      </w:r>
      <w:r w:rsidR="00A8649E">
        <w:t>0035</w:t>
      </w:r>
      <w:r>
        <w:t xml:space="preserve"> </w:t>
      </w:r>
      <w:r w:rsidR="00A8649E">
        <w:rPr>
          <w:b/>
          <w:color w:val="auto"/>
        </w:rPr>
        <w:t xml:space="preserve">Закрытое акционерное общество "Научно-производственный центр экологических технологий на транспорте" </w:t>
      </w:r>
      <w:r>
        <w:rPr>
          <w:color w:val="auto"/>
        </w:rPr>
        <w:t>и заключить с ним договор на следующих условиях:</w:t>
      </w:r>
    </w:p>
    <w:p w:rsidR="008170BC" w:rsidRDefault="008170BC" w:rsidP="00A8649E">
      <w:pPr>
        <w:pStyle w:val="Default"/>
        <w:ind w:firstLine="709"/>
        <w:jc w:val="both"/>
        <w:rPr>
          <w:color w:val="auto"/>
        </w:rPr>
      </w:pPr>
    </w:p>
    <w:p w:rsidR="00A8649E" w:rsidRDefault="00A8649E" w:rsidP="00A8649E">
      <w:pPr>
        <w:ind w:firstLine="709"/>
        <w:jc w:val="both"/>
      </w:pPr>
      <w:r w:rsidRPr="00EC72CB">
        <w:rPr>
          <w:b/>
        </w:rPr>
        <w:t>Предмет договора:</w:t>
      </w:r>
      <w:r>
        <w:t xml:space="preserve"> в</w:t>
      </w:r>
      <w:r w:rsidRPr="00FF38C0">
        <w:t>ыполнение работ по</w:t>
      </w:r>
      <w:r w:rsidRPr="00E47CC9">
        <w:t xml:space="preserve"> капитальному ремонту системы отопления здания производственно – бытового с ремонтно – механическими и сборочными цехами (инв. № 001/00/00010049) цеха ремонта большегрузных контейнеров филиала ОАО «ТрансКонтейнер» на Октябрьской железной дороге в 2014 году</w:t>
      </w:r>
      <w:r w:rsidRPr="00AA30C6">
        <w:t>.</w:t>
      </w:r>
    </w:p>
    <w:p w:rsidR="008170BC" w:rsidRDefault="008170BC" w:rsidP="00A8649E">
      <w:pPr>
        <w:ind w:firstLine="709"/>
        <w:jc w:val="both"/>
      </w:pPr>
    </w:p>
    <w:p w:rsidR="00A8649E" w:rsidRDefault="00A8649E" w:rsidP="00A8649E">
      <w:pPr>
        <w:ind w:firstLine="709"/>
        <w:jc w:val="both"/>
      </w:pPr>
      <w:r w:rsidRPr="00EC72CB">
        <w:rPr>
          <w:b/>
          <w:lang w:eastAsia="ar-SA"/>
        </w:rPr>
        <w:t>Цена договора:</w:t>
      </w:r>
      <w:r>
        <w:t xml:space="preserve"> не может превышать 1 999 011 </w:t>
      </w:r>
      <w:r w:rsidRPr="00433AF7">
        <w:t>(</w:t>
      </w:r>
      <w:r>
        <w:t>Один миллион девятьсот девяносто девять тысяч одиннадцать) рублей 66</w:t>
      </w:r>
      <w:r w:rsidRPr="00433AF7">
        <w:t xml:space="preserve"> </w:t>
      </w:r>
      <w:r w:rsidRPr="001644E4">
        <w:t xml:space="preserve">копеек </w:t>
      </w:r>
      <w:r w:rsidRPr="00E47CC9">
        <w:t>с учетом всех расходов Исполнителя и налогов (кроме НДС), в том числе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подрядных.</w:t>
      </w:r>
    </w:p>
    <w:p w:rsidR="008170BC" w:rsidRDefault="008170BC" w:rsidP="00A8649E">
      <w:pPr>
        <w:ind w:firstLine="709"/>
        <w:jc w:val="both"/>
      </w:pPr>
    </w:p>
    <w:p w:rsidR="00A8649E" w:rsidRDefault="00A8649E" w:rsidP="00A8649E">
      <w:pPr>
        <w:ind w:firstLine="709"/>
        <w:jc w:val="both"/>
        <w:rPr>
          <w:lang w:eastAsia="ar-SA"/>
        </w:rPr>
      </w:pPr>
      <w:r w:rsidRPr="00EC72CB">
        <w:rPr>
          <w:b/>
          <w:lang w:eastAsia="ar-SA"/>
        </w:rPr>
        <w:t>Св</w:t>
      </w:r>
      <w:r>
        <w:rPr>
          <w:b/>
          <w:lang w:eastAsia="ar-SA"/>
        </w:rPr>
        <w:t>едения об объемах выполняемых работ</w:t>
      </w:r>
      <w:r w:rsidRPr="00EC72CB">
        <w:rPr>
          <w:b/>
          <w:lang w:eastAsia="ar-SA"/>
        </w:rPr>
        <w:t xml:space="preserve">: </w:t>
      </w:r>
      <w:r>
        <w:rPr>
          <w:lang w:eastAsia="ar-SA"/>
        </w:rPr>
        <w:t>объемы работ приведены в Приложении № 1 к настоящему протоколу.</w:t>
      </w:r>
    </w:p>
    <w:p w:rsidR="008170BC" w:rsidRPr="00EC72CB" w:rsidRDefault="008170BC" w:rsidP="00A8649E">
      <w:pPr>
        <w:ind w:firstLine="709"/>
        <w:jc w:val="both"/>
        <w:rPr>
          <w:lang w:eastAsia="ar-SA"/>
        </w:rPr>
      </w:pPr>
    </w:p>
    <w:p w:rsidR="00A8649E" w:rsidRDefault="00A8649E" w:rsidP="00A8649E">
      <w:pPr>
        <w:ind w:firstLine="709"/>
        <w:jc w:val="both"/>
        <w:rPr>
          <w:b/>
          <w:lang w:eastAsia="ar-SA"/>
        </w:rPr>
      </w:pPr>
      <w:r w:rsidRPr="00E62D07">
        <w:rPr>
          <w:b/>
          <w:lang w:eastAsia="ar-SA"/>
        </w:rPr>
        <w:t>Форма, сроки и порядок оплаты работ</w:t>
      </w:r>
      <w:r>
        <w:rPr>
          <w:b/>
          <w:lang w:eastAsia="ar-SA"/>
        </w:rPr>
        <w:t>:</w:t>
      </w:r>
    </w:p>
    <w:p w:rsidR="00A8649E" w:rsidRDefault="00A8649E" w:rsidP="00A8649E">
      <w:pPr>
        <w:ind w:firstLine="709"/>
        <w:jc w:val="both"/>
      </w:pPr>
      <w:r>
        <w:rPr>
          <w:bCs/>
        </w:rPr>
        <w:t>А</w:t>
      </w:r>
      <w:r w:rsidRPr="002F17DF">
        <w:rPr>
          <w:bCs/>
        </w:rPr>
        <w:t xml:space="preserve">вансирование не предусмотрено. </w:t>
      </w:r>
      <w:r w:rsidRPr="002F17DF">
        <w:t xml:space="preserve">Оплата </w:t>
      </w:r>
      <w:r>
        <w:t>работ</w:t>
      </w:r>
      <w:r w:rsidRPr="002F17DF">
        <w:t xml:space="preserve"> производится Заказчиком по безналичному расчету </w:t>
      </w:r>
      <w:r>
        <w:t>после подписания Сторонами КС-2, КС-3 о сдаче работ на основании счета, счета-фактуры Исполнителя в течение 30-ти (Тридцати) календарных дней с даты получения Заказчиком счета, счета-фактуры.</w:t>
      </w:r>
    </w:p>
    <w:p w:rsidR="008170BC" w:rsidRDefault="008170BC" w:rsidP="00A8649E">
      <w:pPr>
        <w:ind w:firstLine="709"/>
        <w:jc w:val="both"/>
      </w:pPr>
    </w:p>
    <w:p w:rsidR="00A8649E" w:rsidRDefault="00A8649E" w:rsidP="00A8649E">
      <w:pPr>
        <w:ind w:firstLine="709"/>
        <w:jc w:val="both"/>
      </w:pPr>
      <w:r w:rsidRPr="002C7EA2">
        <w:rPr>
          <w:b/>
        </w:rPr>
        <w:t>Гарантия качества работ</w:t>
      </w:r>
      <w:r>
        <w:t>: срок предоставления гарантии качества работ не может быть менее 24 (Двадцать четыре) месяца с даты подписания Сторонами акта сдачи-приемки работ.</w:t>
      </w:r>
    </w:p>
    <w:p w:rsidR="008170BC" w:rsidRDefault="008170BC" w:rsidP="00A8649E">
      <w:pPr>
        <w:ind w:firstLine="709"/>
        <w:jc w:val="both"/>
      </w:pPr>
    </w:p>
    <w:p w:rsidR="00A8649E" w:rsidRDefault="00A8649E" w:rsidP="00A8649E">
      <w:pPr>
        <w:ind w:firstLine="709"/>
        <w:jc w:val="both"/>
      </w:pPr>
      <w:r w:rsidRPr="00F71E36">
        <w:rPr>
          <w:b/>
          <w:lang w:eastAsia="ar-SA"/>
        </w:rPr>
        <w:t>Место выполнения работ</w:t>
      </w:r>
      <w:r w:rsidRPr="00F71E36">
        <w:t xml:space="preserve">: </w:t>
      </w:r>
      <w:r>
        <w:t>195009, Российская Федерация, г. Санкт-Петербург, уч. ж/д "Минеральная ул.-Лесной пр.", лит. Д.</w:t>
      </w:r>
    </w:p>
    <w:p w:rsidR="008170BC" w:rsidRDefault="008170BC" w:rsidP="00A8649E">
      <w:pPr>
        <w:ind w:firstLine="709"/>
        <w:jc w:val="both"/>
      </w:pPr>
    </w:p>
    <w:p w:rsidR="00A8649E" w:rsidRDefault="00A8649E" w:rsidP="00A8649E">
      <w:pPr>
        <w:ind w:firstLine="709"/>
        <w:jc w:val="both"/>
      </w:pPr>
      <w:r w:rsidRPr="00552039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552039">
        <w:rPr>
          <w:b/>
          <w:lang w:eastAsia="ar-SA"/>
        </w:rPr>
        <w:t>:</w:t>
      </w:r>
      <w:r w:rsidRPr="00552039">
        <w:rPr>
          <w:lang w:eastAsia="ar-SA"/>
        </w:rPr>
        <w:t xml:space="preserve"> </w:t>
      </w:r>
    </w:p>
    <w:p w:rsidR="00A8649E" w:rsidRPr="00BD67E5" w:rsidRDefault="00A8649E" w:rsidP="00A8649E">
      <w:pPr>
        <w:ind w:firstLine="709"/>
        <w:jc w:val="both"/>
      </w:pPr>
      <w:r w:rsidRPr="00BD67E5">
        <w:t>Начало выполнения работ: с момента заключения договора.</w:t>
      </w:r>
    </w:p>
    <w:p w:rsidR="00A8649E" w:rsidRDefault="00A8649E" w:rsidP="00A8649E">
      <w:pPr>
        <w:ind w:firstLine="709"/>
        <w:jc w:val="both"/>
      </w:pPr>
      <w:r w:rsidRPr="00BD67E5">
        <w:t>Окончание выполнен</w:t>
      </w:r>
      <w:r>
        <w:t>ия работ: не более 3-х месяцев с момента заключения договора.</w:t>
      </w:r>
    </w:p>
    <w:p w:rsidR="008170BC" w:rsidRPr="00BD67E5" w:rsidRDefault="008170BC" w:rsidP="00A8649E">
      <w:pPr>
        <w:ind w:firstLine="709"/>
        <w:jc w:val="both"/>
      </w:pPr>
    </w:p>
    <w:p w:rsidR="00A8649E" w:rsidRPr="008D384C" w:rsidRDefault="00A8649E" w:rsidP="00A8649E">
      <w:pPr>
        <w:ind w:firstLine="709"/>
        <w:jc w:val="both"/>
        <w:rPr>
          <w:lang w:eastAsia="ar-SA"/>
        </w:rPr>
      </w:pPr>
      <w:r w:rsidRPr="00552039">
        <w:rPr>
          <w:b/>
          <w:lang w:eastAsia="ar-SA"/>
        </w:rPr>
        <w:t>Срок действия Договора:</w:t>
      </w:r>
      <w:r w:rsidRPr="00552039">
        <w:rPr>
          <w:lang w:eastAsia="ar-SA"/>
        </w:rPr>
        <w:t xml:space="preserve"> С даты его подписания Сторонами и действует до полного исполнения Сторонами своих обязательств по Договору.</w:t>
      </w:r>
      <w:r>
        <w:rPr>
          <w:lang w:eastAsia="ar-SA"/>
        </w:rPr>
        <w:t xml:space="preserve"> </w:t>
      </w:r>
    </w:p>
    <w:p w:rsidR="00E155DE" w:rsidRDefault="00E155DE" w:rsidP="00691360">
      <w:pPr>
        <w:ind w:firstLine="709"/>
        <w:jc w:val="both"/>
      </w:pPr>
    </w:p>
    <w:p w:rsidR="00B840C4" w:rsidRPr="0069099E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</w:t>
      </w:r>
      <w:r w:rsidRPr="00B950F4">
        <w:rPr>
          <w:sz w:val="24"/>
          <w:szCs w:val="24"/>
        </w:rPr>
        <w:t xml:space="preserve">Поручить </w:t>
      </w:r>
      <w:r w:rsidR="00047961">
        <w:rPr>
          <w:sz w:val="24"/>
          <w:szCs w:val="24"/>
        </w:rPr>
        <w:t>начальнику технического отдела</w:t>
      </w:r>
      <w:r w:rsidR="00F46E71">
        <w:rPr>
          <w:sz w:val="24"/>
          <w:szCs w:val="24"/>
        </w:rPr>
        <w:t xml:space="preserve"> </w:t>
      </w:r>
      <w:r w:rsidR="004A1B88">
        <w:rPr>
          <w:sz w:val="24"/>
          <w:szCs w:val="24"/>
        </w:rPr>
        <w:t>филиала ОАО "</w:t>
      </w:r>
      <w:r w:rsidR="00047961">
        <w:rPr>
          <w:sz w:val="24"/>
          <w:szCs w:val="24"/>
        </w:rPr>
        <w:t>ТрансКонтейнер</w:t>
      </w:r>
      <w:r w:rsidR="004A1B88">
        <w:rPr>
          <w:sz w:val="24"/>
          <w:szCs w:val="24"/>
        </w:rPr>
        <w:t xml:space="preserve">" на Октябрьской железной дороге </w:t>
      </w:r>
      <w:r w:rsidR="00047961">
        <w:rPr>
          <w:sz w:val="24"/>
          <w:szCs w:val="24"/>
        </w:rPr>
        <w:t>А.Н. Федорову:</w:t>
      </w:r>
    </w:p>
    <w:p w:rsidR="00B840C4" w:rsidRPr="00746899" w:rsidRDefault="00F46E71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4.1 н</w:t>
      </w:r>
      <w:r w:rsidR="00B840C4" w:rsidRPr="00746899">
        <w:rPr>
          <w:sz w:val="24"/>
          <w:szCs w:val="24"/>
        </w:rPr>
        <w:t xml:space="preserve">аправить уведомление </w:t>
      </w:r>
      <w:r w:rsidR="00A8649E">
        <w:rPr>
          <w:sz w:val="24"/>
          <w:szCs w:val="24"/>
        </w:rPr>
        <w:t>ЗА</w:t>
      </w:r>
      <w:r w:rsidR="00F8411F">
        <w:rPr>
          <w:sz w:val="24"/>
          <w:szCs w:val="24"/>
        </w:rPr>
        <w:t xml:space="preserve">О </w:t>
      </w:r>
      <w:r w:rsidR="00A8649E" w:rsidRPr="00A8649E">
        <w:rPr>
          <w:b/>
          <w:sz w:val="24"/>
          <w:szCs w:val="24"/>
        </w:rPr>
        <w:t>"Научно-производственный центр экологических технологий на транспорте"</w:t>
      </w:r>
      <w:r w:rsidR="00312F2C">
        <w:rPr>
          <w:sz w:val="24"/>
          <w:szCs w:val="24"/>
        </w:rPr>
        <w:t xml:space="preserve"> </w:t>
      </w:r>
      <w:r w:rsidR="00B840C4"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="00B840C4"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691360" w:rsidRPr="00A8649E" w:rsidRDefault="00F46E71" w:rsidP="00B840C4">
      <w:pPr>
        <w:pStyle w:val="11"/>
        <w:suppressAutoHyphens/>
        <w:ind w:firstLine="709"/>
        <w:rPr>
          <w:sz w:val="24"/>
          <w:szCs w:val="24"/>
        </w:rPr>
      </w:pPr>
      <w:r w:rsidRPr="00A8649E">
        <w:rPr>
          <w:sz w:val="24"/>
          <w:szCs w:val="24"/>
        </w:rPr>
        <w:t>4.2. о</w:t>
      </w:r>
      <w:r w:rsidR="00B840C4" w:rsidRPr="00A8649E">
        <w:rPr>
          <w:sz w:val="24"/>
          <w:szCs w:val="24"/>
        </w:rPr>
        <w:t>беспечить установленным</w:t>
      </w:r>
      <w:r w:rsidRPr="00A8649E">
        <w:rPr>
          <w:sz w:val="24"/>
          <w:szCs w:val="24"/>
        </w:rPr>
        <w:t xml:space="preserve"> порядком заключение договора с </w:t>
      </w:r>
      <w:r w:rsidR="00A8649E" w:rsidRPr="00A8649E">
        <w:rPr>
          <w:sz w:val="24"/>
          <w:szCs w:val="24"/>
        </w:rPr>
        <w:t>ЗА</w:t>
      </w:r>
      <w:r w:rsidR="00A2411F" w:rsidRPr="00A8649E">
        <w:rPr>
          <w:sz w:val="24"/>
          <w:szCs w:val="24"/>
        </w:rPr>
        <w:t>О</w:t>
      </w:r>
      <w:r w:rsidR="00047961" w:rsidRPr="00A8649E">
        <w:rPr>
          <w:sz w:val="24"/>
          <w:szCs w:val="24"/>
        </w:rPr>
        <w:t> </w:t>
      </w:r>
      <w:r w:rsidR="00A8649E" w:rsidRPr="00A8649E">
        <w:rPr>
          <w:b/>
          <w:sz w:val="24"/>
          <w:szCs w:val="24"/>
        </w:rPr>
        <w:t>"Научно-производственный центр экологических технологий на транспорте"</w:t>
      </w:r>
      <w:r w:rsidR="00B840C4" w:rsidRPr="00A8649E">
        <w:rPr>
          <w:sz w:val="24"/>
          <w:szCs w:val="24"/>
        </w:rPr>
        <w:t>.</w:t>
      </w:r>
    </w:p>
    <w:p w:rsidR="00F04007" w:rsidRPr="00F04007" w:rsidRDefault="00F04007" w:rsidP="00B840C4">
      <w:pPr>
        <w:pStyle w:val="11"/>
        <w:suppressAutoHyphens/>
        <w:ind w:firstLine="709"/>
        <w:rPr>
          <w:sz w:val="16"/>
          <w:szCs w:val="16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5B4EBE" w:rsidP="00B840C4">
            <w:pPr>
              <w:spacing w:after="120"/>
            </w:pPr>
            <w:r>
              <w:t>Председател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8170BC" w:rsidP="008170BC">
            <w:pPr>
              <w:spacing w:after="120"/>
            </w:pPr>
            <w:r>
              <w:t>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691360" w:rsidRDefault="0073014B" w:rsidP="00691360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8170BC" w:rsidP="00ED5B13">
            <w:pPr>
              <w:spacing w:after="280"/>
            </w:pPr>
            <w:r>
              <w:t>__________</w:t>
            </w:r>
          </w:p>
        </w:tc>
      </w:tr>
    </w:tbl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047961" w:rsidRDefault="00047961" w:rsidP="00691360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</w:p>
    <w:p w:rsidR="00A2411F" w:rsidRDefault="00F8411F" w:rsidP="00047961">
      <w:pPr>
        <w:tabs>
          <w:tab w:val="left" w:pos="284"/>
          <w:tab w:val="center" w:pos="4680"/>
          <w:tab w:val="right" w:pos="9355"/>
          <w:tab w:val="left" w:pos="9639"/>
        </w:tabs>
        <w:rPr>
          <w:b/>
        </w:rPr>
        <w:sectPr w:rsidR="00A2411F" w:rsidSect="0069099E">
          <w:headerReference w:type="default" r:id="rId8"/>
          <w:pgSz w:w="11906" w:h="16838"/>
          <w:pgMar w:top="284" w:right="851" w:bottom="1134" w:left="1276" w:header="709" w:footer="709" w:gutter="0"/>
          <w:cols w:space="708"/>
          <w:titlePg/>
          <w:docGrid w:linePitch="360"/>
        </w:sectPr>
      </w:pPr>
      <w:r>
        <w:rPr>
          <w:b/>
        </w:rPr>
        <w:t xml:space="preserve">« </w:t>
      </w:r>
      <w:r w:rsidR="008170BC">
        <w:rPr>
          <w:b/>
        </w:rPr>
        <w:t>17</w:t>
      </w:r>
      <w:r w:rsidR="00A2411F">
        <w:rPr>
          <w:b/>
        </w:rPr>
        <w:t xml:space="preserve"> » </w:t>
      </w:r>
      <w:r w:rsidR="00A8649E">
        <w:rPr>
          <w:b/>
        </w:rPr>
        <w:t>сентября</w:t>
      </w:r>
      <w:r w:rsidR="00F04007" w:rsidRPr="00ED5B13">
        <w:rPr>
          <w:b/>
        </w:rPr>
        <w:t xml:space="preserve"> 2014г. </w:t>
      </w:r>
    </w:p>
    <w:p w:rsidR="001521B6" w:rsidRDefault="001521B6" w:rsidP="00047961">
      <w:pPr>
        <w:tabs>
          <w:tab w:val="center" w:pos="7371"/>
        </w:tabs>
        <w:jc w:val="right"/>
      </w:pPr>
    </w:p>
    <w:p w:rsidR="00047961" w:rsidRPr="001521B6" w:rsidRDefault="00047961" w:rsidP="00047961">
      <w:pPr>
        <w:tabs>
          <w:tab w:val="center" w:pos="7371"/>
        </w:tabs>
        <w:jc w:val="right"/>
      </w:pPr>
      <w:r w:rsidRPr="001521B6">
        <w:t>Приложение № 1</w:t>
      </w:r>
    </w:p>
    <w:p w:rsidR="001521B6" w:rsidRPr="001521B6" w:rsidRDefault="00047961" w:rsidP="00047961">
      <w:pPr>
        <w:pStyle w:val="11"/>
        <w:ind w:firstLine="709"/>
        <w:jc w:val="right"/>
        <w:rPr>
          <w:sz w:val="24"/>
          <w:szCs w:val="24"/>
        </w:rPr>
      </w:pPr>
      <w:r w:rsidRPr="001521B6">
        <w:rPr>
          <w:sz w:val="24"/>
          <w:szCs w:val="24"/>
        </w:rPr>
        <w:t xml:space="preserve">к Протоколу № </w:t>
      </w:r>
      <w:r w:rsidR="001521B6" w:rsidRPr="001521B6">
        <w:rPr>
          <w:sz w:val="24"/>
          <w:szCs w:val="24"/>
        </w:rPr>
        <w:t xml:space="preserve">_____ </w:t>
      </w:r>
    </w:p>
    <w:p w:rsidR="00047961" w:rsidRPr="001521B6" w:rsidRDefault="001521B6" w:rsidP="00047961">
      <w:pPr>
        <w:pStyle w:val="11"/>
        <w:ind w:firstLine="709"/>
        <w:jc w:val="right"/>
        <w:rPr>
          <w:color w:val="000000"/>
          <w:sz w:val="24"/>
          <w:szCs w:val="24"/>
        </w:rPr>
      </w:pPr>
      <w:r w:rsidRPr="001521B6">
        <w:rPr>
          <w:sz w:val="24"/>
          <w:szCs w:val="24"/>
        </w:rPr>
        <w:t>от "   "</w:t>
      </w:r>
      <w:r w:rsidR="00047961" w:rsidRPr="001521B6">
        <w:rPr>
          <w:color w:val="000000"/>
          <w:sz w:val="24"/>
          <w:szCs w:val="24"/>
        </w:rPr>
        <w:t xml:space="preserve"> </w:t>
      </w:r>
      <w:r w:rsidRPr="001521B6">
        <w:rPr>
          <w:color w:val="000000"/>
          <w:sz w:val="24"/>
          <w:szCs w:val="24"/>
        </w:rPr>
        <w:t>_________2014г.</w:t>
      </w: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p w:rsidR="00A8649E" w:rsidRPr="001669FC" w:rsidRDefault="00A8649E" w:rsidP="00A8649E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1669FC">
        <w:rPr>
          <w:b/>
          <w:bCs/>
          <w:color w:val="000000"/>
          <w:sz w:val="24"/>
          <w:szCs w:val="24"/>
        </w:rPr>
        <w:t>Ведомость объемов Работ</w:t>
      </w:r>
    </w:p>
    <w:p w:rsidR="00A8649E" w:rsidRPr="001669FC" w:rsidRDefault="00A8649E" w:rsidP="00A8649E">
      <w:pPr>
        <w:jc w:val="center"/>
        <w:rPr>
          <w:b/>
        </w:rPr>
      </w:pPr>
      <w:r w:rsidRPr="001669FC">
        <w:rPr>
          <w:b/>
        </w:rPr>
        <w:t>по капитальному ремонту системы отопления здания производственно – бытового с ремонтно – механическими и сборочными цехами (инв. № 001/00/00010049) цеха по ремонту большегрузных контейнеров филиала ОАО «ТрансКонтейнер» на Октябрьской железной дороге в 2014 году.</w:t>
      </w:r>
    </w:p>
    <w:p w:rsidR="00A8649E" w:rsidRPr="001669FC" w:rsidRDefault="00A8649E" w:rsidP="00A8649E">
      <w:pPr>
        <w:jc w:val="both"/>
        <w:rPr>
          <w:b/>
        </w:rPr>
      </w:pPr>
    </w:p>
    <w:tbl>
      <w:tblPr>
        <w:tblW w:w="10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6"/>
        <w:gridCol w:w="56"/>
        <w:gridCol w:w="11"/>
        <w:gridCol w:w="10"/>
        <w:gridCol w:w="6183"/>
        <w:gridCol w:w="1842"/>
        <w:gridCol w:w="34"/>
        <w:gridCol w:w="8"/>
        <w:gridCol w:w="1308"/>
        <w:gridCol w:w="45"/>
      </w:tblGrid>
      <w:tr w:rsidR="00A8649E" w:rsidRPr="001669FC" w:rsidTr="00A8649E">
        <w:trPr>
          <w:jc w:val="center"/>
        </w:trPr>
        <w:tc>
          <w:tcPr>
            <w:tcW w:w="733" w:type="dxa"/>
            <w:gridSpan w:val="3"/>
          </w:tcPr>
          <w:p w:rsidR="00A8649E" w:rsidRPr="001669FC" w:rsidRDefault="00A8649E" w:rsidP="00A8649E">
            <w:pPr>
              <w:ind w:left="-129" w:right="-288" w:firstLine="45"/>
              <w:jc w:val="center"/>
            </w:pPr>
            <w:r w:rsidRPr="001669FC">
              <w:t>№</w:t>
            </w:r>
          </w:p>
        </w:tc>
        <w:tc>
          <w:tcPr>
            <w:tcW w:w="6193" w:type="dxa"/>
            <w:gridSpan w:val="2"/>
          </w:tcPr>
          <w:p w:rsidR="00A8649E" w:rsidRPr="001669FC" w:rsidRDefault="00A8649E" w:rsidP="00A8649E">
            <w:pPr>
              <w:jc w:val="center"/>
            </w:pPr>
            <w:r w:rsidRPr="001669FC">
              <w:t>Наименование Работ</w:t>
            </w:r>
          </w:p>
        </w:tc>
        <w:tc>
          <w:tcPr>
            <w:tcW w:w="1842" w:type="dxa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Ед.изм.</w:t>
            </w:r>
          </w:p>
        </w:tc>
        <w:tc>
          <w:tcPr>
            <w:tcW w:w="1395" w:type="dxa"/>
            <w:gridSpan w:val="4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Объём Работ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right="-288" w:firstLine="45"/>
              <w:jc w:val="center"/>
            </w:pPr>
            <w:r w:rsidRPr="001669FC">
              <w:t>1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Разборка трубопроводов из водогазопроводных труб в зданиях и сооружениях на сварке диаметром до 100 мм</w:t>
            </w:r>
          </w:p>
        </w:tc>
        <w:tc>
          <w:tcPr>
            <w:tcW w:w="1842" w:type="dxa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4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right="-288" w:firstLine="45"/>
              <w:jc w:val="center"/>
            </w:pPr>
            <w:r w:rsidRPr="001669FC">
              <w:t>2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Разборка трубопроводов из водогазопроводных труб в зданиях и сооружениях на резьбе диаметром до 50 мм</w:t>
            </w:r>
          </w:p>
        </w:tc>
        <w:tc>
          <w:tcPr>
            <w:tcW w:w="1842" w:type="dxa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36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right="-288" w:firstLine="45"/>
              <w:jc w:val="center"/>
            </w:pPr>
            <w:r w:rsidRPr="001669FC">
              <w:t>3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Разборка трубопроводов из водогазопроводных труб в зданиях и сооружениях на резьбе диаметром до 32 мм</w:t>
            </w:r>
          </w:p>
        </w:tc>
        <w:tc>
          <w:tcPr>
            <w:tcW w:w="1842" w:type="dxa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66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4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Демонтаж радиаторов весом до 80 кг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16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5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Прокладка трубопроводов водоснабжения из напорных полиэтиленовых труб низкого давления среднего типа наружным диаметром 20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43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6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ан шаровой В-В размером 1/2"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24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7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ан шаровой В-В размером 3/4"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2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8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кг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64,5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9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Прокладка трубопроводов водоснабжения из напорных полиэтиленовых труб низкого давления среднего типа наружным диаметром 25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A8649E" w:rsidRDefault="00A8649E" w:rsidP="00A8649E">
            <w:pPr>
              <w:ind w:left="-109"/>
              <w:jc w:val="center"/>
              <w:rPr>
                <w:strike/>
              </w:rPr>
            </w:pPr>
            <w:r w:rsidRPr="001669FC">
              <w:t>м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76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484"/>
              </w:tabs>
              <w:ind w:left="-129" w:firstLine="45"/>
              <w:jc w:val="center"/>
            </w:pPr>
            <w:r w:rsidRPr="001669FC">
              <w:t>10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ан шаровой В-В размером 1"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2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1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кг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14</w:t>
            </w:r>
          </w:p>
        </w:tc>
      </w:tr>
      <w:tr w:rsidR="00A8649E" w:rsidRPr="001669FC" w:rsidTr="00A8649E">
        <w:trPr>
          <w:trHeight w:val="20"/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2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Угольник "Фузиотерм" диаметром 25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450</w:t>
            </w:r>
          </w:p>
        </w:tc>
      </w:tr>
      <w:tr w:rsidR="00A8649E" w:rsidRPr="001669FC" w:rsidTr="00A8649E">
        <w:trPr>
          <w:trHeight w:val="355"/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3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Тройник "Фузиотерм" диаметром 25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25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4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Переходник "Фузиотерм" соединение на сгоне, диаметром 25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4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5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Прокладка трубопроводов водоснабжения из напорных полиэтиленовых труб низкого давления среднего типа наружным диаметром 32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м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47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6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ан шаровой муфтовый 11Б27П1, диаметром 32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6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7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кг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70,5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8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Прокладка трубопроводов водоснабжения из напорных полиэтиленовых труб низкого давления среднего типа наружным диаметром 40 мм</w:t>
            </w:r>
          </w:p>
        </w:tc>
        <w:tc>
          <w:tcPr>
            <w:tcW w:w="1884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м</w:t>
            </w:r>
          </w:p>
        </w:tc>
        <w:tc>
          <w:tcPr>
            <w:tcW w:w="1353" w:type="dxa"/>
            <w:gridSpan w:val="2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260</w:t>
            </w:r>
          </w:p>
        </w:tc>
      </w:tr>
      <w:tr w:rsidR="00A8649E" w:rsidRPr="001669FC" w:rsidTr="00A8649E">
        <w:trPr>
          <w:jc w:val="center"/>
        </w:trPr>
        <w:tc>
          <w:tcPr>
            <w:tcW w:w="733" w:type="dxa"/>
            <w:gridSpan w:val="3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19</w:t>
            </w:r>
          </w:p>
        </w:tc>
        <w:tc>
          <w:tcPr>
            <w:tcW w:w="6193" w:type="dxa"/>
            <w:gridSpan w:val="2"/>
            <w:vAlign w:val="center"/>
          </w:tcPr>
          <w:p w:rsidR="00A8649E" w:rsidRPr="001669FC" w:rsidRDefault="00A8649E" w:rsidP="00A8649E">
            <w:r w:rsidRPr="001669FC">
              <w:t>Кран шаровой муфтовый 11Б27П1, диаметром 40 мм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шт.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7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t>20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>Краны трехходовые сальниковые фланцевые 11Ч18БК для воды, нефти и масла, давлением 0,6 МПа (6 кгс/см2) диаметром 40 мм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шт.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1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t>21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кг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39,00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t>22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 xml:space="preserve">Прокладка трубопроводов водоснабжения из </w:t>
            </w:r>
            <w:r w:rsidRPr="001669FC">
              <w:lastRenderedPageBreak/>
              <w:t>напорных полиэтиленовых труб низкого давления среднего типа наружным диаметром 50 мм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lastRenderedPageBreak/>
              <w:t>м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180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lastRenderedPageBreak/>
              <w:t>23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>Кран шаровой муфтовый 11Б27П1, диаметром 50 мм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шт.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10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t>24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кг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27</w:t>
            </w:r>
          </w:p>
        </w:tc>
      </w:tr>
      <w:tr w:rsidR="00A8649E" w:rsidRPr="001669FC" w:rsidTr="00A8649E">
        <w:trPr>
          <w:jc w:val="center"/>
        </w:trPr>
        <w:tc>
          <w:tcPr>
            <w:tcW w:w="743" w:type="dxa"/>
            <w:gridSpan w:val="4"/>
            <w:vAlign w:val="center"/>
          </w:tcPr>
          <w:p w:rsidR="00A8649E" w:rsidRPr="001669FC" w:rsidRDefault="00A8649E" w:rsidP="00A8649E">
            <w:pPr>
              <w:jc w:val="center"/>
            </w:pPr>
            <w:r w:rsidRPr="001669FC">
              <w:t>25</w:t>
            </w:r>
          </w:p>
        </w:tc>
        <w:tc>
          <w:tcPr>
            <w:tcW w:w="6183" w:type="dxa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right="667"/>
            </w:pPr>
            <w:r w:rsidRPr="001669FC">
              <w:t>Прокладка трубопроводов водоснабжения из напорных полиэтиленовых труб низкого давления среднего типа наружным диаметром 63 мм</w:t>
            </w:r>
          </w:p>
        </w:tc>
        <w:tc>
          <w:tcPr>
            <w:tcW w:w="1876" w:type="dxa"/>
            <w:gridSpan w:val="2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33" w:right="667"/>
              <w:jc w:val="center"/>
            </w:pPr>
            <w:r w:rsidRPr="001669FC">
              <w:t>м</w:t>
            </w:r>
          </w:p>
        </w:tc>
        <w:tc>
          <w:tcPr>
            <w:tcW w:w="1361" w:type="dxa"/>
            <w:gridSpan w:val="3"/>
            <w:vAlign w:val="center"/>
          </w:tcPr>
          <w:p w:rsidR="00A8649E" w:rsidRPr="001669FC" w:rsidRDefault="00A8649E" w:rsidP="00A8649E">
            <w:pPr>
              <w:tabs>
                <w:tab w:val="left" w:pos="1584"/>
              </w:tabs>
              <w:ind w:left="-109" w:right="667" w:hanging="44"/>
              <w:jc w:val="center"/>
            </w:pPr>
            <w:r w:rsidRPr="001669FC">
              <w:t>140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26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Краны шаровые PN25 BALLOMAX под приварку диаметром 65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33"/>
              <w:jc w:val="center"/>
            </w:pPr>
            <w:r w:rsidRPr="001669FC">
              <w:t>шт.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 w:hanging="44"/>
              <w:jc w:val="center"/>
            </w:pPr>
            <w:r w:rsidRPr="001669FC">
              <w:t>2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27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Крепления для трубопроводов: кронштейны, планки, хомуты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33"/>
              <w:jc w:val="center"/>
            </w:pPr>
            <w:r w:rsidRPr="001669FC">
              <w:t>кг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 w:hanging="44"/>
              <w:jc w:val="center"/>
            </w:pPr>
            <w:r w:rsidRPr="001669FC">
              <w:t>21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28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Установка радиаторов алюминиевых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00 кВт радиаторов и конвекторов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 w:hanging="44"/>
              <w:jc w:val="center"/>
            </w:pPr>
            <w:r w:rsidRPr="001669FC">
              <w:t>1,574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29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Установка радиаторов стальных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00 кВт радиаторов и конвекторов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 w:hanging="44"/>
              <w:jc w:val="center"/>
            </w:pPr>
            <w:r w:rsidRPr="001669FC">
              <w:t>1,3865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0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Установка вентилей, задвижек, затворов, клапанов обратных, кранов проходных на трубопроводах из стальных труб диаметром до 25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 w:hanging="44"/>
              <w:jc w:val="center"/>
            </w:pPr>
            <w:r w:rsidRPr="001669FC">
              <w:t>232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1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Клапан "Danfoss", марка RLV-15 прямой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16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2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Элемент термостатический марки "Danfoss" RTD-R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116</w:t>
            </w:r>
          </w:p>
        </w:tc>
      </w:tr>
      <w:tr w:rsidR="00A8649E" w:rsidRPr="001669FC" w:rsidTr="00A8649E">
        <w:trPr>
          <w:gridAfter w:val="1"/>
          <w:wAfter w:w="45" w:type="dxa"/>
          <w:jc w:val="center"/>
        </w:trPr>
        <w:tc>
          <w:tcPr>
            <w:tcW w:w="722" w:type="dxa"/>
            <w:gridSpan w:val="2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3</w:t>
            </w:r>
          </w:p>
        </w:tc>
        <w:tc>
          <w:tcPr>
            <w:tcW w:w="6204" w:type="dxa"/>
            <w:gridSpan w:val="3"/>
            <w:vAlign w:val="center"/>
          </w:tcPr>
          <w:p w:rsidR="00A8649E" w:rsidRPr="001669FC" w:rsidRDefault="00A8649E" w:rsidP="00A8649E">
            <w:r w:rsidRPr="001669FC">
              <w:t>Установка воздухоотводчиков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шт.</w:t>
            </w:r>
          </w:p>
        </w:tc>
        <w:tc>
          <w:tcPr>
            <w:tcW w:w="1350" w:type="dxa"/>
            <w:gridSpan w:val="3"/>
            <w:vAlign w:val="center"/>
          </w:tcPr>
          <w:p w:rsidR="00A8649E" w:rsidRPr="001669FC" w:rsidRDefault="00A8649E" w:rsidP="00A8649E">
            <w:pPr>
              <w:ind w:left="-109"/>
              <w:jc w:val="center"/>
            </w:pPr>
            <w:r w:rsidRPr="001669FC">
              <w:t>20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4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Изоляция трубопроводов диаметром 180 мм изделиями из вспененного каучука («Армофлекс»), вспененного полиэтилена («Термофлекс») трубками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10 м трубопровода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71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5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Трубки из вспененного полиэтилена, внутренний диаметр 25 мм, толщина 13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55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6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Трубки из вспененного полиэтилена, внутренний диаметр 32 мм, толщина 13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363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7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Трубки из вспененного полиэтилена, внутренний диаметр 45 мм, толщина 13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99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8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Трубки из вспененного полиэтилена, внутренний диаметр 54 мм, толщина 13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121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39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Трубки из вспененного полиэтилена, внутренний диаметр 65 мм, толщина 13 м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м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143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40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Погрузочные работы при автомобильных перевозках: песка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т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11</w:t>
            </w:r>
          </w:p>
        </w:tc>
      </w:tr>
      <w:tr w:rsidR="00A8649E" w:rsidRPr="001669FC" w:rsidTr="00A8649E">
        <w:trPr>
          <w:jc w:val="center"/>
        </w:trPr>
        <w:tc>
          <w:tcPr>
            <w:tcW w:w="666" w:type="dxa"/>
            <w:vAlign w:val="center"/>
          </w:tcPr>
          <w:p w:rsidR="00A8649E" w:rsidRPr="001669FC" w:rsidRDefault="00A8649E" w:rsidP="00A8649E">
            <w:pPr>
              <w:ind w:left="-129" w:firstLine="45"/>
              <w:jc w:val="center"/>
            </w:pPr>
            <w:r w:rsidRPr="001669FC">
              <w:t>41</w:t>
            </w:r>
          </w:p>
        </w:tc>
        <w:tc>
          <w:tcPr>
            <w:tcW w:w="6260" w:type="dxa"/>
            <w:gridSpan w:val="4"/>
            <w:vAlign w:val="center"/>
          </w:tcPr>
          <w:p w:rsidR="00A8649E" w:rsidRPr="001669FC" w:rsidRDefault="00A8649E" w:rsidP="00A8649E">
            <w:r w:rsidRPr="001669FC">
              <w:t>Перевозка массовых навалочных грузов автомобилями: до 30 км</w:t>
            </w:r>
          </w:p>
        </w:tc>
        <w:tc>
          <w:tcPr>
            <w:tcW w:w="1842" w:type="dxa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т</w:t>
            </w:r>
          </w:p>
        </w:tc>
        <w:tc>
          <w:tcPr>
            <w:tcW w:w="1395" w:type="dxa"/>
            <w:gridSpan w:val="4"/>
            <w:vAlign w:val="center"/>
          </w:tcPr>
          <w:p w:rsidR="00A8649E" w:rsidRPr="001669FC" w:rsidRDefault="00A8649E" w:rsidP="00A8649E">
            <w:pPr>
              <w:ind w:left="-109" w:firstLine="8"/>
              <w:jc w:val="center"/>
            </w:pPr>
            <w:r w:rsidRPr="001669FC">
              <w:t>11</w:t>
            </w:r>
          </w:p>
        </w:tc>
      </w:tr>
    </w:tbl>
    <w:p w:rsidR="00A8649E" w:rsidRPr="001669FC" w:rsidRDefault="00A8649E" w:rsidP="00A8649E"/>
    <w:p w:rsidR="00A8649E" w:rsidRPr="001669FC" w:rsidRDefault="00A8649E" w:rsidP="00A8649E">
      <w:pPr>
        <w:jc w:val="both"/>
      </w:pPr>
      <w:r w:rsidRPr="001669FC">
        <w:t xml:space="preserve">Все работы выполняются с использованием материалов и оборудования Исполнителя. </w:t>
      </w:r>
    </w:p>
    <w:p w:rsidR="00A8649E" w:rsidRPr="001669FC" w:rsidRDefault="00A8649E" w:rsidP="00A8649E">
      <w:pPr>
        <w:jc w:val="both"/>
      </w:pPr>
      <w:r w:rsidRPr="001669FC">
        <w:t xml:space="preserve">Работы должны выполняться без остановки функционирования объекта Заказчика. </w:t>
      </w:r>
    </w:p>
    <w:p w:rsidR="00A8649E" w:rsidRPr="001669FC" w:rsidRDefault="00A8649E" w:rsidP="00A8649E">
      <w:pPr>
        <w:jc w:val="both"/>
      </w:pPr>
      <w:r w:rsidRPr="001669FC">
        <w:t xml:space="preserve">Заказчик имеет право осуществлять контроль за ходом, качеством, сроками выполнения Работ, согласно технического задания. </w:t>
      </w:r>
    </w:p>
    <w:p w:rsidR="00047961" w:rsidRDefault="00047961" w:rsidP="00047961">
      <w:pPr>
        <w:pStyle w:val="11"/>
        <w:ind w:firstLine="709"/>
        <w:jc w:val="center"/>
        <w:rPr>
          <w:b/>
          <w:color w:val="000000"/>
          <w:sz w:val="24"/>
          <w:szCs w:val="24"/>
        </w:rPr>
      </w:pPr>
    </w:p>
    <w:sectPr w:rsidR="00047961" w:rsidSect="00047961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918" w:rsidRDefault="006C2918" w:rsidP="00B67E04">
      <w:r>
        <w:separator/>
      </w:r>
    </w:p>
  </w:endnote>
  <w:endnote w:type="continuationSeparator" w:id="1">
    <w:p w:rsidR="006C2918" w:rsidRDefault="006C291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918" w:rsidRDefault="006C2918" w:rsidP="00B67E04">
      <w:r>
        <w:separator/>
      </w:r>
    </w:p>
  </w:footnote>
  <w:footnote w:type="continuationSeparator" w:id="1">
    <w:p w:rsidR="006C2918" w:rsidRDefault="006C291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6F15C3">
    <w:pPr>
      <w:pStyle w:val="af1"/>
      <w:jc w:val="center"/>
    </w:pPr>
    <w:fldSimple w:instr=" PAGE   \* MERGEFORMAT ">
      <w:r w:rsidR="005253AD">
        <w:rPr>
          <w:noProof/>
        </w:rPr>
        <w:t>3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47961"/>
    <w:rsid w:val="0005080B"/>
    <w:rsid w:val="000544DA"/>
    <w:rsid w:val="00056C7A"/>
    <w:rsid w:val="0006539F"/>
    <w:rsid w:val="00072478"/>
    <w:rsid w:val="00090442"/>
    <w:rsid w:val="000A33A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3C41"/>
    <w:rsid w:val="00144B2E"/>
    <w:rsid w:val="00150D44"/>
    <w:rsid w:val="001521B6"/>
    <w:rsid w:val="00152B77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2FF8"/>
    <w:rsid w:val="001A3FD8"/>
    <w:rsid w:val="001A4BED"/>
    <w:rsid w:val="001C1634"/>
    <w:rsid w:val="001C3D76"/>
    <w:rsid w:val="001D284C"/>
    <w:rsid w:val="001E1CE7"/>
    <w:rsid w:val="001E2063"/>
    <w:rsid w:val="001E7A00"/>
    <w:rsid w:val="001F260B"/>
    <w:rsid w:val="001F66A5"/>
    <w:rsid w:val="00200E2A"/>
    <w:rsid w:val="00204C45"/>
    <w:rsid w:val="0021114B"/>
    <w:rsid w:val="00214695"/>
    <w:rsid w:val="00222CCF"/>
    <w:rsid w:val="00227EE5"/>
    <w:rsid w:val="00233E26"/>
    <w:rsid w:val="0024405B"/>
    <w:rsid w:val="00244D24"/>
    <w:rsid w:val="002538C0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D239B"/>
    <w:rsid w:val="002E2BCB"/>
    <w:rsid w:val="002E34D8"/>
    <w:rsid w:val="002E6421"/>
    <w:rsid w:val="002F7FFC"/>
    <w:rsid w:val="003016B9"/>
    <w:rsid w:val="00302324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14F3"/>
    <w:rsid w:val="003C6648"/>
    <w:rsid w:val="003D2404"/>
    <w:rsid w:val="003E1623"/>
    <w:rsid w:val="003F718D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1B88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53AD"/>
    <w:rsid w:val="00527417"/>
    <w:rsid w:val="00530A68"/>
    <w:rsid w:val="00534A09"/>
    <w:rsid w:val="00542AC7"/>
    <w:rsid w:val="0054446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D0F"/>
    <w:rsid w:val="005B3EE5"/>
    <w:rsid w:val="005B4EBE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752A9"/>
    <w:rsid w:val="0069099E"/>
    <w:rsid w:val="00691360"/>
    <w:rsid w:val="00695CAB"/>
    <w:rsid w:val="006A4F54"/>
    <w:rsid w:val="006C2918"/>
    <w:rsid w:val="006D2796"/>
    <w:rsid w:val="006D3BBA"/>
    <w:rsid w:val="006D5172"/>
    <w:rsid w:val="006D7D8C"/>
    <w:rsid w:val="006E2972"/>
    <w:rsid w:val="006F15C3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235D"/>
    <w:rsid w:val="00753749"/>
    <w:rsid w:val="00755DB4"/>
    <w:rsid w:val="007572D5"/>
    <w:rsid w:val="00760E5F"/>
    <w:rsid w:val="0076648B"/>
    <w:rsid w:val="00774FA8"/>
    <w:rsid w:val="007757D1"/>
    <w:rsid w:val="00777286"/>
    <w:rsid w:val="0077780F"/>
    <w:rsid w:val="007A2998"/>
    <w:rsid w:val="007C4A76"/>
    <w:rsid w:val="007D7031"/>
    <w:rsid w:val="007E10F7"/>
    <w:rsid w:val="007E3386"/>
    <w:rsid w:val="007F2853"/>
    <w:rsid w:val="008046D2"/>
    <w:rsid w:val="008108E5"/>
    <w:rsid w:val="00811AF2"/>
    <w:rsid w:val="00813A3B"/>
    <w:rsid w:val="00815C1F"/>
    <w:rsid w:val="008170BC"/>
    <w:rsid w:val="00821FD1"/>
    <w:rsid w:val="00826E5D"/>
    <w:rsid w:val="00827C67"/>
    <w:rsid w:val="00832AF7"/>
    <w:rsid w:val="00834C6E"/>
    <w:rsid w:val="00836465"/>
    <w:rsid w:val="00837B0A"/>
    <w:rsid w:val="008431CB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55C81"/>
    <w:rsid w:val="00960318"/>
    <w:rsid w:val="00961077"/>
    <w:rsid w:val="009712F5"/>
    <w:rsid w:val="0097550F"/>
    <w:rsid w:val="00980707"/>
    <w:rsid w:val="0099188B"/>
    <w:rsid w:val="00995EBE"/>
    <w:rsid w:val="009A06D6"/>
    <w:rsid w:val="009A3B6F"/>
    <w:rsid w:val="009B06EC"/>
    <w:rsid w:val="009B17D9"/>
    <w:rsid w:val="009B47FF"/>
    <w:rsid w:val="009C2B62"/>
    <w:rsid w:val="009C50DF"/>
    <w:rsid w:val="009D0A33"/>
    <w:rsid w:val="009D0A4A"/>
    <w:rsid w:val="009D49B3"/>
    <w:rsid w:val="009D55FC"/>
    <w:rsid w:val="009E15F7"/>
    <w:rsid w:val="009F07AC"/>
    <w:rsid w:val="009F2A5A"/>
    <w:rsid w:val="00A00154"/>
    <w:rsid w:val="00A05AA5"/>
    <w:rsid w:val="00A134E4"/>
    <w:rsid w:val="00A20DD3"/>
    <w:rsid w:val="00A218A5"/>
    <w:rsid w:val="00A2411F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8649E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0C09"/>
    <w:rsid w:val="00B67E04"/>
    <w:rsid w:val="00B72F9E"/>
    <w:rsid w:val="00B801DB"/>
    <w:rsid w:val="00B840C4"/>
    <w:rsid w:val="00B865A4"/>
    <w:rsid w:val="00B90886"/>
    <w:rsid w:val="00B94FCD"/>
    <w:rsid w:val="00B950F4"/>
    <w:rsid w:val="00B96F59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001E"/>
    <w:rsid w:val="00C629E3"/>
    <w:rsid w:val="00C66C68"/>
    <w:rsid w:val="00C80A29"/>
    <w:rsid w:val="00C814A8"/>
    <w:rsid w:val="00C850E8"/>
    <w:rsid w:val="00C8672A"/>
    <w:rsid w:val="00C94A28"/>
    <w:rsid w:val="00C9734F"/>
    <w:rsid w:val="00CA222D"/>
    <w:rsid w:val="00CA6F9F"/>
    <w:rsid w:val="00CA7EFB"/>
    <w:rsid w:val="00CC1D12"/>
    <w:rsid w:val="00CC7E8A"/>
    <w:rsid w:val="00CD48A8"/>
    <w:rsid w:val="00CD5B4F"/>
    <w:rsid w:val="00CE1748"/>
    <w:rsid w:val="00CE5CC0"/>
    <w:rsid w:val="00D02A65"/>
    <w:rsid w:val="00D10D04"/>
    <w:rsid w:val="00D143B0"/>
    <w:rsid w:val="00D16913"/>
    <w:rsid w:val="00D20D31"/>
    <w:rsid w:val="00D2566F"/>
    <w:rsid w:val="00D316BC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720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DE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B249D"/>
    <w:rsid w:val="00EC6787"/>
    <w:rsid w:val="00ED5B13"/>
    <w:rsid w:val="00EE26A6"/>
    <w:rsid w:val="00EE63A0"/>
    <w:rsid w:val="00EE725E"/>
    <w:rsid w:val="00EE7EF1"/>
    <w:rsid w:val="00F00AA2"/>
    <w:rsid w:val="00F01CEC"/>
    <w:rsid w:val="00F04007"/>
    <w:rsid w:val="00F11397"/>
    <w:rsid w:val="00F13D02"/>
    <w:rsid w:val="00F15161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46E71"/>
    <w:rsid w:val="00F542ED"/>
    <w:rsid w:val="00F64345"/>
    <w:rsid w:val="00F8411F"/>
    <w:rsid w:val="00F90B43"/>
    <w:rsid w:val="00FC0C4F"/>
    <w:rsid w:val="00FC41D5"/>
    <w:rsid w:val="00FC450F"/>
    <w:rsid w:val="00FC57F4"/>
    <w:rsid w:val="00FD6A5F"/>
    <w:rsid w:val="00FE63E3"/>
    <w:rsid w:val="00FF2D01"/>
    <w:rsid w:val="00FF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pakhomovaem</cp:lastModifiedBy>
  <cp:revision>54</cp:revision>
  <cp:lastPrinted>2014-09-16T11:46:00Z</cp:lastPrinted>
  <dcterms:created xsi:type="dcterms:W3CDTF">2013-04-26T19:24:00Z</dcterms:created>
  <dcterms:modified xsi:type="dcterms:W3CDTF">2014-09-16T12:10:00Z</dcterms:modified>
</cp:coreProperties>
</file>